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76BBC" w14:textId="77777777" w:rsidR="00353DBA" w:rsidRDefault="00353DBA" w:rsidP="0027481B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8AB8CD1" wp14:editId="7845FA80">
            <wp:simplePos x="0" y="0"/>
            <wp:positionH relativeFrom="page">
              <wp:posOffset>0</wp:posOffset>
            </wp:positionH>
            <wp:positionV relativeFrom="page">
              <wp:align>center</wp:align>
            </wp:positionV>
            <wp:extent cx="7552800" cy="10180800"/>
            <wp:effectExtent l="0" t="0" r="0" b="0"/>
            <wp:wrapNone/>
            <wp:docPr id="1" name="图片 1" descr="图片包含 书, 桌子, 食物, 覆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pg_book_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CE3A3" w14:textId="77777777" w:rsidR="00353DBA" w:rsidRDefault="00353DBA" w:rsidP="0027481B"/>
    <w:p w14:paraId="6765C3F9" w14:textId="77777777" w:rsidR="00353DBA" w:rsidRDefault="00353DBA" w:rsidP="0027481B"/>
    <w:p w14:paraId="461C068A" w14:textId="77777777" w:rsidR="00353DBA" w:rsidRDefault="00353DBA" w:rsidP="0027481B"/>
    <w:p w14:paraId="3C33C93B" w14:textId="77777777" w:rsidR="00353DBA" w:rsidRDefault="00353DBA" w:rsidP="0027481B"/>
    <w:p w14:paraId="29BBA1E5" w14:textId="77777777" w:rsidR="00353DBA" w:rsidRDefault="00353DBA" w:rsidP="0027481B"/>
    <w:p w14:paraId="1E3E9048" w14:textId="77777777" w:rsidR="00353DBA" w:rsidRDefault="00353DBA" w:rsidP="0027481B"/>
    <w:p w14:paraId="6131D593" w14:textId="77777777" w:rsidR="00353DBA" w:rsidRDefault="00353DBA" w:rsidP="0027481B"/>
    <w:p w14:paraId="4FDB43D0" w14:textId="77777777" w:rsidR="00353DBA" w:rsidRDefault="00353DBA" w:rsidP="0027481B"/>
    <w:p w14:paraId="29C5737B" w14:textId="77777777" w:rsidR="00353DBA" w:rsidRDefault="00353DBA" w:rsidP="0027481B"/>
    <w:p w14:paraId="16EC0543" w14:textId="77777777" w:rsidR="00353DBA" w:rsidRDefault="00353DBA" w:rsidP="0027481B"/>
    <w:p w14:paraId="77928B11" w14:textId="77777777" w:rsidR="00353DBA" w:rsidRDefault="00353DBA" w:rsidP="0027481B"/>
    <w:p w14:paraId="4BEE0010" w14:textId="77777777" w:rsidR="00353DBA" w:rsidRDefault="00353DBA" w:rsidP="0027481B"/>
    <w:p w14:paraId="04854D71" w14:textId="77777777" w:rsidR="00353DBA" w:rsidRDefault="00353DBA" w:rsidP="0027481B"/>
    <w:p w14:paraId="08F8A38C" w14:textId="77777777" w:rsidR="00353DBA" w:rsidRDefault="00353DBA" w:rsidP="0027481B"/>
    <w:p w14:paraId="45A6EDE0" w14:textId="77777777" w:rsidR="00353DBA" w:rsidRDefault="00353DBA" w:rsidP="0027481B"/>
    <w:p w14:paraId="3000972C" w14:textId="77777777" w:rsidR="00353DBA" w:rsidRDefault="00353DBA" w:rsidP="0027481B"/>
    <w:p w14:paraId="21B442EF" w14:textId="77777777" w:rsidR="00353DBA" w:rsidRDefault="00353DBA" w:rsidP="0027481B"/>
    <w:p w14:paraId="1B789D66" w14:textId="77777777" w:rsidR="00353DBA" w:rsidRDefault="00353DBA" w:rsidP="0027481B"/>
    <w:p w14:paraId="7D3B0BF9" w14:textId="77777777" w:rsidR="00353DBA" w:rsidRDefault="00353DBA" w:rsidP="0027481B"/>
    <w:p w14:paraId="5D4738F4" w14:textId="77777777" w:rsidR="00353DBA" w:rsidRDefault="00353DBA" w:rsidP="0027481B"/>
    <w:p w14:paraId="1060DF41" w14:textId="77777777" w:rsidR="00353DBA" w:rsidRDefault="00353DBA" w:rsidP="0027481B"/>
    <w:p w14:paraId="6F6188B1" w14:textId="77777777" w:rsidR="00353DBA" w:rsidRDefault="00353DBA" w:rsidP="0027481B"/>
    <w:p w14:paraId="0BC5E477" w14:textId="77777777" w:rsidR="00353DBA" w:rsidRDefault="00353DBA" w:rsidP="0027481B"/>
    <w:p w14:paraId="41DA6DF1" w14:textId="77777777" w:rsidR="00353DBA" w:rsidRDefault="00353DBA" w:rsidP="0027481B"/>
    <w:p w14:paraId="73B87FAE" w14:textId="77777777" w:rsidR="00353DBA" w:rsidRDefault="00353DBA" w:rsidP="0027481B"/>
    <w:p w14:paraId="08071AD8" w14:textId="77777777" w:rsidR="00353DBA" w:rsidRDefault="00353DBA" w:rsidP="0027481B"/>
    <w:p w14:paraId="139D81D9" w14:textId="77777777" w:rsidR="00353DBA" w:rsidRDefault="00353DBA" w:rsidP="0027481B"/>
    <w:p w14:paraId="1C8B3036" w14:textId="77777777" w:rsidR="00353DBA" w:rsidRDefault="00353DBA" w:rsidP="0027481B"/>
    <w:p w14:paraId="22C53AF2" w14:textId="77777777" w:rsidR="00353DBA" w:rsidRDefault="00353DBA" w:rsidP="0027481B"/>
    <w:p w14:paraId="037319A7" w14:textId="77777777" w:rsidR="00353DBA" w:rsidRDefault="00353DBA" w:rsidP="0027481B"/>
    <w:p w14:paraId="71ABD6EF" w14:textId="77777777" w:rsidR="00353DBA" w:rsidRDefault="00353DBA" w:rsidP="0027481B"/>
    <w:p w14:paraId="686182A9" w14:textId="77777777" w:rsidR="00353DBA" w:rsidRDefault="00353DBA" w:rsidP="0027481B"/>
    <w:p w14:paraId="7FDE86B3" w14:textId="77777777" w:rsidR="00353DBA" w:rsidRDefault="00353DBA" w:rsidP="0027481B"/>
    <w:p w14:paraId="16E28428" w14:textId="77777777" w:rsidR="00353DBA" w:rsidRDefault="00353DBA" w:rsidP="0027481B"/>
    <w:p w14:paraId="0AF4A137" w14:textId="77777777" w:rsidR="00353DBA" w:rsidRDefault="00353DBA" w:rsidP="0027481B"/>
    <w:p w14:paraId="65D974AC" w14:textId="77777777" w:rsidR="00353DBA" w:rsidRDefault="00353DBA" w:rsidP="0027481B"/>
    <w:p w14:paraId="625DE571" w14:textId="77777777" w:rsidR="00353DBA" w:rsidRDefault="00353DBA" w:rsidP="0027481B"/>
    <w:p w14:paraId="4737FCA9" w14:textId="77777777" w:rsidR="00353DBA" w:rsidRDefault="00353DBA" w:rsidP="0027481B"/>
    <w:p w14:paraId="49E4CCB7" w14:textId="77777777" w:rsidR="00353DBA" w:rsidRDefault="00353DBA" w:rsidP="0027481B"/>
    <w:p w14:paraId="698E62D7" w14:textId="77777777" w:rsidR="00353DBA" w:rsidRDefault="00353DBA" w:rsidP="0027481B"/>
    <w:p w14:paraId="1672D48F" w14:textId="77777777" w:rsidR="00353DBA" w:rsidRDefault="00353DBA" w:rsidP="0027481B">
      <w:r>
        <w:br w:type="page"/>
      </w:r>
    </w:p>
    <w:p w14:paraId="4E512E7E" w14:textId="77777777" w:rsidR="00353DBA" w:rsidRDefault="00353DBA" w:rsidP="0027481B"/>
    <w:p w14:paraId="1B7168A0" w14:textId="77777777" w:rsidR="00353DBA" w:rsidRDefault="00353DBA" w:rsidP="0027481B"/>
    <w:p w14:paraId="68C77539" w14:textId="77777777" w:rsidR="00353DBA" w:rsidRDefault="00353DBA" w:rsidP="0027481B"/>
    <w:p w14:paraId="46E90744" w14:textId="77777777" w:rsidR="00353DBA" w:rsidRDefault="00353DBA" w:rsidP="0027481B"/>
    <w:p w14:paraId="74C88355" w14:textId="77777777" w:rsidR="00353DBA" w:rsidRDefault="00353DBA" w:rsidP="0027481B"/>
    <w:p w14:paraId="4B634698" w14:textId="77777777" w:rsidR="00353DBA" w:rsidRDefault="00353DBA" w:rsidP="0027481B"/>
    <w:p w14:paraId="3A9812A8" w14:textId="77777777" w:rsidR="00353DBA" w:rsidRDefault="00353DBA" w:rsidP="0027481B"/>
    <w:p w14:paraId="77107DE9" w14:textId="77777777" w:rsidR="00353DBA" w:rsidRDefault="00353DBA" w:rsidP="0027481B"/>
    <w:p w14:paraId="4EBB4D67" w14:textId="77777777" w:rsidR="00353DBA" w:rsidRDefault="00353DBA" w:rsidP="0027481B"/>
    <w:p w14:paraId="029548B4" w14:textId="77777777" w:rsidR="00353DBA" w:rsidRDefault="00353DBA" w:rsidP="0027481B"/>
    <w:p w14:paraId="3412E487" w14:textId="77777777" w:rsidR="00353DBA" w:rsidRDefault="00353DBA" w:rsidP="0027481B"/>
    <w:p w14:paraId="53D5DF4B" w14:textId="77777777" w:rsidR="00353DBA" w:rsidRDefault="00353DBA" w:rsidP="0027481B"/>
    <w:p w14:paraId="4EE41F54" w14:textId="77777777" w:rsidR="00353DBA" w:rsidRDefault="00353DBA" w:rsidP="0027481B"/>
    <w:p w14:paraId="2092C69D" w14:textId="77777777" w:rsidR="00353DBA" w:rsidRDefault="00353DBA" w:rsidP="0027481B">
      <w:r>
        <w:rPr>
          <w:rFonts w:hint="eastAsia"/>
        </w:rPr>
        <w:t>《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》（原版）是一个免费获取的公益性项目。</w:t>
      </w:r>
    </w:p>
    <w:p w14:paraId="39DA3A7F" w14:textId="77777777" w:rsidR="00353DBA" w:rsidRDefault="00353DBA" w:rsidP="0027481B"/>
    <w:p w14:paraId="0402DC3A" w14:textId="77777777" w:rsidR="00353DBA" w:rsidRDefault="00353DBA" w:rsidP="0027481B">
      <w:r>
        <w:rPr>
          <w:rFonts w:hint="eastAsia"/>
        </w:rPr>
        <w:t>如果你想拥有一本精装印刷版本，你可以在</w:t>
      </w:r>
      <w:r>
        <w:rPr>
          <w:rFonts w:hint="eastAsia"/>
        </w:rPr>
        <w:t xml:space="preserve"> Bitmap</w:t>
      </w:r>
      <w:r>
        <w:t xml:space="preserve"> </w:t>
      </w:r>
      <w:r>
        <w:rPr>
          <w:rFonts w:hint="eastAsia"/>
        </w:rPr>
        <w:t>Books</w:t>
      </w:r>
      <w:r>
        <w:t xml:space="preserve"> </w:t>
      </w:r>
      <w:r>
        <w:rPr>
          <w:rFonts w:hint="eastAsia"/>
        </w:rPr>
        <w:t>购买。</w:t>
      </w:r>
    </w:p>
    <w:p w14:paraId="7CC7587C" w14:textId="77777777" w:rsidR="00353DBA" w:rsidRDefault="00353DBA" w:rsidP="0027481B">
      <w:r>
        <w:rPr>
          <w:rFonts w:hint="eastAsia"/>
        </w:rPr>
        <w:t>所有销售所得都将被捐赠给一家叫做</w:t>
      </w:r>
      <w:r>
        <w:rPr>
          <w:rFonts w:hint="eastAsia"/>
        </w:rPr>
        <w:t xml:space="preserve"> </w:t>
      </w:r>
      <w:r w:rsidRPr="001C0097">
        <w:t>Vocação</w:t>
      </w:r>
      <w:r>
        <w:t xml:space="preserve"> </w:t>
      </w:r>
      <w:r>
        <w:rPr>
          <w:rFonts w:hint="eastAsia"/>
        </w:rPr>
        <w:t>的非政府组织以改善巴西的教育状况。</w:t>
      </w:r>
    </w:p>
    <w:p w14:paraId="069A8ED4" w14:textId="77777777" w:rsidR="00353DBA" w:rsidRDefault="00353DBA" w:rsidP="0027481B"/>
    <w:p w14:paraId="7265FF34" w14:textId="77777777" w:rsidR="00353DBA" w:rsidRDefault="00353DBA" w:rsidP="0027481B">
      <w:r>
        <w:rPr>
          <w:rFonts w:hint="eastAsia"/>
        </w:rPr>
        <w:t>本书涉及的所有游戏的版权归属其所有者。</w:t>
      </w:r>
    </w:p>
    <w:p w14:paraId="4DFC63D4" w14:textId="77777777" w:rsidR="00353DBA" w:rsidRDefault="00353DBA" w:rsidP="0027481B">
      <w:r>
        <w:rPr>
          <w:rFonts w:hint="eastAsia"/>
        </w:rPr>
        <w:t>相关图片仅用于评论用途。</w:t>
      </w:r>
    </w:p>
    <w:p w14:paraId="668E9242" w14:textId="77777777" w:rsidR="00353DBA" w:rsidRDefault="00353DBA" w:rsidP="0027481B"/>
    <w:p w14:paraId="068DCA71" w14:textId="77777777" w:rsidR="00353DBA" w:rsidRDefault="00353DBA" w:rsidP="0027481B">
      <w:r>
        <w:rPr>
          <w:rFonts w:hint="eastAsia"/>
        </w:rPr>
        <w:t>封面由</w:t>
      </w:r>
      <w:r>
        <w:rPr>
          <w:rFonts w:hint="eastAsia"/>
        </w:rPr>
        <w:t xml:space="preserve"> Jan</w:t>
      </w:r>
      <w:r>
        <w:t xml:space="preserve"> </w:t>
      </w:r>
      <w:r w:rsidRPr="00D654D9">
        <w:t>Pospíšil</w:t>
      </w:r>
      <w:r>
        <w:t xml:space="preserve"> </w:t>
      </w:r>
      <w:r>
        <w:rPr>
          <w:rFonts w:hint="eastAsia"/>
        </w:rPr>
        <w:t>设计</w:t>
      </w:r>
    </w:p>
    <w:p w14:paraId="089C0A13" w14:textId="77777777" w:rsidR="00353DBA" w:rsidRDefault="00353DBA" w:rsidP="0027481B">
      <w:r>
        <w:rPr>
          <w:rFonts w:hint="eastAsia"/>
        </w:rPr>
        <w:t>（</w:t>
      </w:r>
      <w:hyperlink r:id="rId9" w:history="1">
        <w:r w:rsidRPr="008F6C8D">
          <w:rPr>
            <w:rStyle w:val="a7"/>
          </w:rPr>
          <w:t>www.janpospisil.daportfolio.com</w:t>
        </w:r>
      </w:hyperlink>
      <w:r>
        <w:rPr>
          <w:rFonts w:hint="eastAsia"/>
        </w:rPr>
        <w:t>）</w:t>
      </w:r>
    </w:p>
    <w:p w14:paraId="653B3725" w14:textId="77777777" w:rsidR="00353DBA" w:rsidRDefault="00353DBA" w:rsidP="0027481B"/>
    <w:p w14:paraId="2BBF61C8" w14:textId="77777777" w:rsidR="00353DBA" w:rsidRDefault="00353DBA" w:rsidP="0027481B">
      <w:r>
        <w:rPr>
          <w:rFonts w:hint="eastAsia"/>
        </w:rPr>
        <w:t>本《</w:t>
      </w:r>
      <w:bookmarkStart w:id="0" w:name="中文书名"/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通鉴</w:t>
      </w:r>
      <w:bookmarkEnd w:id="0"/>
      <w:r>
        <w:rPr>
          <w:rFonts w:hint="eastAsia"/>
        </w:rPr>
        <w:t>》（中文版）还未曾出版。</w:t>
      </w:r>
    </w:p>
    <w:p w14:paraId="6816F93D" w14:textId="77777777" w:rsidR="00353DBA" w:rsidRDefault="00353DBA" w:rsidP="0027481B">
      <w:r>
        <w:rPr>
          <w:rFonts w:hint="eastAsia"/>
        </w:rPr>
        <w:t>如果今后有出版的可能，我们将采取类似的做法，将销售所得捐赠给中国慈善机构。</w:t>
      </w:r>
    </w:p>
    <w:p w14:paraId="54649338" w14:textId="77777777" w:rsidR="00353DBA" w:rsidRDefault="00353DBA" w:rsidP="0027481B">
      <w:r>
        <w:br w:type="page"/>
      </w:r>
    </w:p>
    <w:p w14:paraId="3170A110" w14:textId="77777777" w:rsidR="00353DBA" w:rsidRDefault="00353DBA" w:rsidP="0027481B"/>
    <w:p w14:paraId="48DFB4DC" w14:textId="77777777" w:rsidR="00353DBA" w:rsidRDefault="00353DBA" w:rsidP="0027481B"/>
    <w:p w14:paraId="492A31CA" w14:textId="77777777" w:rsidR="00353DBA" w:rsidRDefault="00353DBA" w:rsidP="0027481B"/>
    <w:p w14:paraId="72C4F25D" w14:textId="77777777" w:rsidR="00353DBA" w:rsidRDefault="00353DBA" w:rsidP="0027481B"/>
    <w:p w14:paraId="0892CDC7" w14:textId="77777777" w:rsidR="00353DBA" w:rsidRDefault="00353DBA" w:rsidP="0027481B"/>
    <w:p w14:paraId="02ED05AB" w14:textId="77777777" w:rsidR="00353DBA" w:rsidRDefault="00353DBA" w:rsidP="0027481B"/>
    <w:p w14:paraId="59FF1157" w14:textId="77777777" w:rsidR="00353DBA" w:rsidRDefault="00353DBA" w:rsidP="0027481B"/>
    <w:p w14:paraId="2949147F" w14:textId="77777777" w:rsidR="00353DBA" w:rsidRDefault="00353DBA" w:rsidP="0027481B"/>
    <w:p w14:paraId="73A4071A" w14:textId="77777777" w:rsidR="00353DBA" w:rsidRDefault="00353DBA" w:rsidP="0027481B"/>
    <w:p w14:paraId="76B16EC5" w14:textId="77777777" w:rsidR="00353DBA" w:rsidRDefault="00353DBA" w:rsidP="0027481B"/>
    <w:p w14:paraId="0FF3855D" w14:textId="77777777" w:rsidR="00353DBA" w:rsidRPr="00E4229C" w:rsidRDefault="00353DBA" w:rsidP="00E4229C">
      <w:pPr>
        <w:jc w:val="center"/>
        <w:rPr>
          <w:b/>
          <w:bCs/>
          <w:sz w:val="84"/>
          <w:szCs w:val="84"/>
        </w:rPr>
      </w:pPr>
      <w:r w:rsidRPr="00E4229C">
        <w:rPr>
          <w:rFonts w:hint="eastAsia"/>
          <w:b/>
          <w:bCs/>
          <w:sz w:val="84"/>
          <w:szCs w:val="84"/>
        </w:rPr>
        <w:t>CRPG</w:t>
      </w:r>
      <w:r>
        <w:rPr>
          <w:b/>
          <w:bCs/>
          <w:sz w:val="84"/>
          <w:szCs w:val="84"/>
        </w:rPr>
        <w:t xml:space="preserve"> </w:t>
      </w:r>
      <w:r w:rsidRPr="00E4229C">
        <w:rPr>
          <w:rFonts w:hint="eastAsia"/>
          <w:b/>
          <w:bCs/>
          <w:sz w:val="84"/>
          <w:szCs w:val="84"/>
        </w:rPr>
        <w:t>通鉴</w:t>
      </w:r>
    </w:p>
    <w:p w14:paraId="0C4FF5C3" w14:textId="77777777" w:rsidR="00353DBA" w:rsidRPr="00E4229C" w:rsidRDefault="00353DBA" w:rsidP="00E4229C">
      <w:pPr>
        <w:spacing w:line="240" w:lineRule="atLeast"/>
        <w:jc w:val="center"/>
        <w:rPr>
          <w:b/>
          <w:bCs/>
          <w:sz w:val="40"/>
          <w:szCs w:val="44"/>
        </w:rPr>
      </w:pPr>
      <w:r w:rsidRPr="00E4229C">
        <w:rPr>
          <w:rFonts w:hint="eastAsia"/>
          <w:b/>
          <w:bCs/>
          <w:sz w:val="40"/>
          <w:szCs w:val="44"/>
        </w:rPr>
        <w:t>计算机角色扮演游戏指南</w:t>
      </w:r>
    </w:p>
    <w:p w14:paraId="7293FD6C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326E124B" w14:textId="77777777" w:rsidR="00353DBA" w:rsidRDefault="00353DBA" w:rsidP="00375489">
      <w:pPr>
        <w:jc w:val="center"/>
        <w:rPr>
          <w:sz w:val="24"/>
          <w:szCs w:val="28"/>
        </w:rPr>
      </w:pPr>
    </w:p>
    <w:p w14:paraId="43C09D0A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4F5561A6" w14:textId="77777777" w:rsidR="00353DBA" w:rsidRPr="00E05F69" w:rsidRDefault="00353DBA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编者：</w:t>
      </w:r>
      <w:r w:rsidRPr="00E05F69">
        <w:rPr>
          <w:rFonts w:hint="eastAsia"/>
          <w:sz w:val="24"/>
          <w:szCs w:val="28"/>
        </w:rPr>
        <w:t>Felipe</w:t>
      </w:r>
      <w:r>
        <w:rPr>
          <w:sz w:val="24"/>
          <w:szCs w:val="28"/>
        </w:rPr>
        <w:t xml:space="preserve"> </w:t>
      </w:r>
      <w:r w:rsidRPr="00E05F69">
        <w:rPr>
          <w:rFonts w:hint="eastAsia"/>
          <w:sz w:val="24"/>
          <w:szCs w:val="28"/>
        </w:rPr>
        <w:t>Pepe</w:t>
      </w:r>
      <w:r w:rsidRPr="00E05F69">
        <w:rPr>
          <w:rFonts w:hint="eastAsia"/>
          <w:sz w:val="24"/>
          <w:szCs w:val="28"/>
        </w:rPr>
        <w:t>（巴西）</w:t>
      </w:r>
    </w:p>
    <w:p w14:paraId="198FEF0E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41D2A615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493A3DBC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5A5F216C" w14:textId="77777777" w:rsidR="00353DBA" w:rsidRPr="00E05F69" w:rsidRDefault="00353DBA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本书耗时五年由</w:t>
      </w:r>
      <w:r w:rsidRPr="00E05F69">
        <w:rPr>
          <w:sz w:val="24"/>
          <w:szCs w:val="28"/>
        </w:rPr>
        <w:t xml:space="preserve"> 119 </w:t>
      </w:r>
      <w:r w:rsidRPr="00E05F69">
        <w:rPr>
          <w:rFonts w:hint="eastAsia"/>
          <w:sz w:val="24"/>
          <w:szCs w:val="28"/>
        </w:rPr>
        <w:t>位志愿者精心编纂</w:t>
      </w:r>
    </w:p>
    <w:p w14:paraId="0E921B0F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1624B45E" w14:textId="77777777" w:rsidR="00353DBA" w:rsidRPr="00E05F69" w:rsidRDefault="00353DBA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我们希望读者能够喜欢</w:t>
      </w:r>
    </w:p>
    <w:p w14:paraId="19282A2E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34E6EABF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19C87888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3AC4B666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27963B5A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496FAC6F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5C36F5C4" w14:textId="77777777" w:rsidR="00353DBA" w:rsidRPr="00E05F69" w:rsidRDefault="00353DBA" w:rsidP="00E05F69">
      <w:pPr>
        <w:rPr>
          <w:sz w:val="24"/>
          <w:szCs w:val="28"/>
        </w:rPr>
      </w:pPr>
    </w:p>
    <w:p w14:paraId="437F3911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02BD2B5A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2E34DDEF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3D32E32F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644245E2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5D7FD7B3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0C82DDC0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1381BB8F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73052840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27E60E25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3FB974B0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48BE5635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48FE1A07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57395229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4D11E402" w14:textId="77777777" w:rsidR="00353DBA" w:rsidRPr="00E05F69" w:rsidRDefault="00353DBA" w:rsidP="00375489">
      <w:pPr>
        <w:jc w:val="center"/>
        <w:rPr>
          <w:sz w:val="24"/>
          <w:szCs w:val="28"/>
        </w:rPr>
      </w:pPr>
    </w:p>
    <w:p w14:paraId="4264F6E5" w14:textId="77777777" w:rsidR="00353DBA" w:rsidRPr="00E05F69" w:rsidRDefault="00353DBA" w:rsidP="00E05F69">
      <w:pPr>
        <w:rPr>
          <w:sz w:val="24"/>
          <w:szCs w:val="28"/>
        </w:rPr>
      </w:pPr>
    </w:p>
    <w:p w14:paraId="366084AF" w14:textId="77777777" w:rsidR="00353DBA" w:rsidRPr="00E05F69" w:rsidRDefault="00353DBA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v2.0</w:t>
      </w:r>
    </w:p>
    <w:p w14:paraId="2FCF1115" w14:textId="77777777" w:rsidR="00353DBA" w:rsidRDefault="00353DBA" w:rsidP="00375489">
      <w:pPr>
        <w:jc w:val="center"/>
      </w:pPr>
      <w:r>
        <w:rPr>
          <w:rFonts w:hint="eastAsia"/>
        </w:rPr>
        <w:t>2</w:t>
      </w:r>
      <w:r>
        <w:t xml:space="preserve">019 </w:t>
      </w:r>
      <w:r>
        <w:rPr>
          <w:rFonts w:hint="eastAsia"/>
        </w:rPr>
        <w:t>年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月</w:t>
      </w:r>
    </w:p>
    <w:p w14:paraId="35CF0E7F" w14:textId="77777777" w:rsidR="00353DBA" w:rsidRDefault="00353DBA" w:rsidP="00375489">
      <w:pPr>
        <w:jc w:val="center"/>
      </w:pPr>
      <w:r>
        <w:br w:type="page"/>
      </w:r>
    </w:p>
    <w:p w14:paraId="636BFCFE" w14:textId="77777777" w:rsidR="00353DBA" w:rsidRDefault="00353DBA" w:rsidP="00375489">
      <w:pPr>
        <w:jc w:val="center"/>
      </w:pPr>
      <w:r>
        <w:rPr>
          <w:rFonts w:hint="eastAsia"/>
        </w:rPr>
        <w:t>目录</w:t>
      </w:r>
    </w:p>
    <w:p w14:paraId="40D59AD4" w14:textId="77777777" w:rsidR="00353DBA" w:rsidRDefault="00353DBA" w:rsidP="00375489">
      <w:pPr>
        <w:jc w:val="center"/>
      </w:pPr>
      <w:r>
        <w:rPr>
          <w:rFonts w:hint="eastAsia"/>
        </w:rPr>
        <w:t>TBD</w:t>
      </w:r>
    </w:p>
    <w:p w14:paraId="5DA188D6" w14:textId="77777777" w:rsidR="00353DBA" w:rsidRDefault="00353DBA" w:rsidP="00375489">
      <w:pPr>
        <w:jc w:val="center"/>
      </w:pPr>
      <w:r>
        <w:br w:type="page"/>
      </w:r>
    </w:p>
    <w:p w14:paraId="190B6112" w14:textId="77777777" w:rsidR="00353DBA" w:rsidRDefault="00353DBA" w:rsidP="00B81C48">
      <w:pPr>
        <w:sectPr w:rsidR="00353DBA" w:rsidSect="00B81C48">
          <w:headerReference w:type="default" r:id="rId10"/>
          <w:footerReference w:type="default" r:id="rId11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4F93C1D4" w14:textId="77777777" w:rsidR="00353DBA" w:rsidRDefault="00353DBA" w:rsidP="00C561CE">
      <w:subDoc r:id="rId12"/>
      <w:r>
        <w:br w:type="page"/>
      </w:r>
    </w:p>
    <w:p w14:paraId="727FBACE" w14:textId="77777777" w:rsidR="00353DBA" w:rsidRDefault="00353DBA" w:rsidP="000F18F4">
      <w:pPr>
        <w:sectPr w:rsidR="00353DBA" w:rsidSect="00B81C48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774AF21D" w14:textId="77777777" w:rsidR="00353DBA" w:rsidRDefault="00353DBA" w:rsidP="00C561CE">
      <w:subDoc r:id="rId15"/>
      <w:r>
        <w:br w:type="page"/>
      </w:r>
    </w:p>
    <w:p w14:paraId="113732DB" w14:textId="77777777" w:rsidR="00353DBA" w:rsidRDefault="00353DBA" w:rsidP="009909EB">
      <w:pPr>
        <w:sectPr w:rsidR="00353DBA" w:rsidSect="00B81C48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6459477D" w14:textId="77777777" w:rsidR="00353DBA" w:rsidRDefault="00353DBA" w:rsidP="00C561CE">
      <w:subDoc r:id="rId18"/>
      <w:r>
        <w:br w:type="page"/>
      </w:r>
    </w:p>
    <w:p w14:paraId="50186D23" w14:textId="77777777" w:rsidR="00353DBA" w:rsidRDefault="00353DBA" w:rsidP="009909EB">
      <w:pPr>
        <w:sectPr w:rsidR="00353DBA" w:rsidSect="00B81C48">
          <w:headerReference w:type="default" r:id="rId19"/>
          <w:footerReference w:type="default" r:id="rId20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2208DD14" w14:textId="77777777" w:rsidR="00353DBA" w:rsidRDefault="00353DBA" w:rsidP="00C561CE">
      <w:subDoc r:id="rId21"/>
      <w:r>
        <w:br w:type="page"/>
      </w:r>
    </w:p>
    <w:p w14:paraId="4915FE70" w14:textId="77777777" w:rsidR="00353DBA" w:rsidRDefault="00353DBA" w:rsidP="009909EB">
      <w:pPr>
        <w:sectPr w:rsidR="00353DBA" w:rsidSect="00B81C48">
          <w:headerReference w:type="default" r:id="rId22"/>
          <w:footerReference w:type="default" r:id="rId23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751916DA" w14:textId="77777777" w:rsidR="00353DBA" w:rsidRDefault="00353DBA" w:rsidP="00C561CE">
      <w:subDoc r:id="rId24"/>
      <w:r>
        <w:br w:type="page"/>
      </w:r>
    </w:p>
    <w:p w14:paraId="5E8E977D" w14:textId="77777777" w:rsidR="00353DBA" w:rsidRDefault="00353DBA" w:rsidP="008F6BCE">
      <w:pPr>
        <w:sectPr w:rsidR="00353DBA" w:rsidSect="00B81C48">
          <w:headerReference w:type="default" r:id="rId25"/>
          <w:footerReference w:type="default" r:id="rId26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77913DD4" w14:textId="77777777" w:rsidR="00353DBA" w:rsidRDefault="00353DBA" w:rsidP="00C561CE">
      <w:subDoc r:id="rId27"/>
      <w:r>
        <w:br w:type="page"/>
      </w:r>
    </w:p>
    <w:p w14:paraId="19FDECB9" w14:textId="77777777" w:rsidR="00353DBA" w:rsidRDefault="00353DBA" w:rsidP="00FF4A7B">
      <w:pPr>
        <w:sectPr w:rsidR="00353DBA" w:rsidSect="00FF4A7B">
          <w:headerReference w:type="default" r:id="rId28"/>
          <w:footerReference w:type="default" r:id="rId29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4138707A" w14:textId="77777777" w:rsidR="00353DBA" w:rsidRDefault="00353DBA" w:rsidP="00CD3AF1">
      <w:pPr>
        <w:sectPr w:rsidR="00353DBA" w:rsidSect="00A8527F">
          <w:headerReference w:type="default" r:id="rId30"/>
          <w:footerReference w:type="default" r:id="rId3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2"/>
    </w:p>
    <w:p w14:paraId="346884B9" w14:textId="77777777" w:rsidR="00353DBA" w:rsidRDefault="00353DBA" w:rsidP="00CD3AF1">
      <w:pPr>
        <w:sectPr w:rsidR="00353DBA" w:rsidSect="00A8527F">
          <w:headerReference w:type="default" r:id="rId33"/>
          <w:footerReference w:type="default" r:id="rId3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5"/>
    </w:p>
    <w:p w14:paraId="6DC0F6E2" w14:textId="77777777" w:rsidR="00353DBA" w:rsidRDefault="00353DBA" w:rsidP="00CD3AF1">
      <w:pPr>
        <w:sectPr w:rsidR="00353DBA" w:rsidSect="00A8527F">
          <w:headerReference w:type="default" r:id="rId36"/>
          <w:footerReference w:type="default" r:id="rId3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1" w:name="_Hlk49012750"/>
      <w:bookmarkEnd w:id="1"/>
      <w:subDoc r:id="rId38"/>
    </w:p>
    <w:p w14:paraId="2D7FC6C8" w14:textId="77777777" w:rsidR="00353DBA" w:rsidRDefault="00353DBA" w:rsidP="00B64607">
      <w:pPr>
        <w:sectPr w:rsidR="00353DBA" w:rsidSect="00A8527F">
          <w:headerReference w:type="default" r:id="rId39"/>
          <w:footerReference w:type="default" r:id="rId4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1"/>
    </w:p>
    <w:p w14:paraId="1B84F7A3" w14:textId="77777777" w:rsidR="00353DBA" w:rsidRDefault="00353DBA" w:rsidP="00735159">
      <w:pPr>
        <w:sectPr w:rsidR="00353DBA" w:rsidSect="00A8527F">
          <w:headerReference w:type="default" r:id="rId42"/>
          <w:footerReference w:type="default" r:id="rId4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4"/>
    </w:p>
    <w:p w14:paraId="06882E59" w14:textId="77777777" w:rsidR="00353DBA" w:rsidRDefault="00353DBA" w:rsidP="00AD4710">
      <w:pPr>
        <w:sectPr w:rsidR="00353DBA" w:rsidSect="00A8527F">
          <w:headerReference w:type="default" r:id="rId45"/>
          <w:footerReference w:type="default" r:id="rId4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7"/>
    </w:p>
    <w:p w14:paraId="7BACA0A8" w14:textId="77777777" w:rsidR="00353DBA" w:rsidRDefault="00353DBA" w:rsidP="00FE6468">
      <w:pPr>
        <w:sectPr w:rsidR="00353DBA" w:rsidSect="00A8527F">
          <w:headerReference w:type="default" r:id="rId48"/>
          <w:footerReference w:type="default" r:id="rId4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0"/>
    </w:p>
    <w:p w14:paraId="11A2BD77" w14:textId="77777777" w:rsidR="00353DBA" w:rsidRPr="00FE6468" w:rsidRDefault="00353DBA" w:rsidP="00C561CE">
      <w:subDoc r:id="rId51"/>
    </w:p>
    <w:sectPr w:rsidR="00353DBA" w:rsidRPr="00FE6468" w:rsidSect="00A8527F">
      <w:headerReference w:type="default" r:id="rId52"/>
      <w:footerReference w:type="default" r:id="rId53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805AD" w14:textId="77777777" w:rsidR="00353DBA" w:rsidRDefault="00353DBA" w:rsidP="00353DBA">
      <w:r>
        <w:separator/>
      </w:r>
    </w:p>
  </w:endnote>
  <w:endnote w:type="continuationSeparator" w:id="0">
    <w:p w14:paraId="2CA30FF9" w14:textId="77777777" w:rsidR="00353DBA" w:rsidRDefault="00353DBA" w:rsidP="0035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3C790D-C808-4604-A7FC-05386896805A}"/>
    <w:embedBold r:id="rId2" w:fontKey="{653F1B72-F672-40FF-A329-0522BDE5F782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3D9F0C92-4764-407B-9E18-25F7BA7D618C}"/>
    <w:embedBold r:id="rId4" w:subsetted="1" w:fontKey="{CE985CAC-02A6-4590-A70B-452652D8BB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5F1B148-B78E-49FA-A8A0-8BE03329F6D6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1A23F" w14:textId="77777777" w:rsidR="00353DBA" w:rsidRPr="005E5BF5" w:rsidRDefault="00353DBA" w:rsidP="00BC7417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31DC5" w14:textId="77777777" w:rsidR="00353DBA" w:rsidRPr="00412ACB" w:rsidRDefault="00353DBA" w:rsidP="00412ACB">
    <w:pPr>
      <w:pStyle w:val="Footer-Grey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8C64" w14:textId="77777777" w:rsidR="00353DBA" w:rsidRPr="00412ACB" w:rsidRDefault="00353DBA" w:rsidP="00412ACB">
    <w:pPr>
      <w:pStyle w:val="Footer-Grey1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07A5" w14:textId="77777777" w:rsidR="00353DBA" w:rsidRPr="00412ACB" w:rsidRDefault="00353DBA" w:rsidP="00412ACB">
    <w:pPr>
      <w:pStyle w:val="Footer-Grey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8C14" w14:textId="77777777" w:rsidR="00353DBA" w:rsidRPr="00412ACB" w:rsidRDefault="00353DBA" w:rsidP="00412ACB">
    <w:pPr>
      <w:pStyle w:val="Footer-Grey2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3D01A" w14:textId="77777777" w:rsidR="00353DBA" w:rsidRPr="00412ACB" w:rsidRDefault="00353DBA" w:rsidP="00412ACB">
    <w:pPr>
      <w:pStyle w:val="Footer-Grey2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E078" w14:textId="77777777" w:rsidR="00353DBA" w:rsidRPr="00412ACB" w:rsidRDefault="00353DBA" w:rsidP="00412ACB">
    <w:pPr>
      <w:pStyle w:val="Footer-Grey2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0CDA" w14:textId="77777777" w:rsidR="00353DBA" w:rsidRPr="00412ACB" w:rsidRDefault="00353DB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3844E" w14:textId="77777777" w:rsidR="00353DBA" w:rsidRPr="00412ACB" w:rsidRDefault="00353DBA" w:rsidP="00412ACB">
    <w:pPr>
      <w:pStyle w:val="Footer-Grey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22BF" w14:textId="77777777" w:rsidR="00353DBA" w:rsidRPr="00412ACB" w:rsidRDefault="00353DBA" w:rsidP="00412ACB">
    <w:pPr>
      <w:pStyle w:val="Footer-Grey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E7267" w14:textId="77777777" w:rsidR="00353DBA" w:rsidRPr="00412ACB" w:rsidRDefault="00353DBA" w:rsidP="00412ACB">
    <w:pPr>
      <w:pStyle w:val="Footer-Grey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87EF" w14:textId="77777777" w:rsidR="00353DBA" w:rsidRPr="00412ACB" w:rsidRDefault="00353DBA" w:rsidP="00412ACB">
    <w:pPr>
      <w:pStyle w:val="Footer-Grey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1B24" w14:textId="77777777" w:rsidR="00353DBA" w:rsidRPr="00412ACB" w:rsidRDefault="00353DBA" w:rsidP="00412ACB">
    <w:pPr>
      <w:pStyle w:val="Footer-Grey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BCD9" w14:textId="77777777" w:rsidR="00353DBA" w:rsidRPr="00412ACB" w:rsidRDefault="00353DBA" w:rsidP="00412ACB">
    <w:pPr>
      <w:pStyle w:val="Footer-Grey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701A" w14:textId="77777777" w:rsidR="00353DBA" w:rsidRPr="00412ACB" w:rsidRDefault="00353DBA" w:rsidP="00412ACB">
    <w:pPr>
      <w:pStyle w:val="Footer-Grey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3DDAF" w14:textId="77777777" w:rsidR="00353DBA" w:rsidRDefault="00353DBA" w:rsidP="00353DBA">
      <w:r>
        <w:separator/>
      </w:r>
    </w:p>
  </w:footnote>
  <w:footnote w:type="continuationSeparator" w:id="0">
    <w:p w14:paraId="3D4E2E96" w14:textId="77777777" w:rsidR="00353DBA" w:rsidRDefault="00353DBA" w:rsidP="0035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C67A" w14:textId="77777777" w:rsidR="00353DBA" w:rsidRDefault="00353DBA" w:rsidP="00394CE1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C4BF5" w14:textId="77777777" w:rsidR="00353DBA" w:rsidRDefault="00353DB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C276" w14:textId="77777777" w:rsidR="00353DBA" w:rsidRDefault="00353DB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192BB" w14:textId="77777777" w:rsidR="00353DBA" w:rsidRDefault="00353DB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F069C" w14:textId="77777777" w:rsidR="00353DBA" w:rsidRDefault="00353DB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E48D" w14:textId="77777777" w:rsidR="00353DBA" w:rsidRDefault="00353DB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E608" w14:textId="77777777" w:rsidR="00353DBA" w:rsidRDefault="00353DB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9A4D" w14:textId="77777777" w:rsidR="00353DBA" w:rsidRDefault="00353DB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327C" w14:textId="77777777" w:rsidR="00353DBA" w:rsidRDefault="00353DB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B946" w14:textId="77777777" w:rsidR="00353DBA" w:rsidRDefault="00353DB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64713" w14:textId="77777777" w:rsidR="00353DBA" w:rsidRDefault="00353DB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E6FD" w14:textId="77777777" w:rsidR="00353DBA" w:rsidRDefault="00353DB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CA70" w14:textId="77777777" w:rsidR="00353DBA" w:rsidRDefault="00353DB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3CD1A" w14:textId="77777777" w:rsidR="00353DBA" w:rsidRDefault="00353DB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5E16" w14:textId="77777777" w:rsidR="00353DBA" w:rsidRDefault="00353DB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31A1E"/>
    <w:multiLevelType w:val="hybridMultilevel"/>
    <w:tmpl w:val="67C2DFA4"/>
    <w:lvl w:ilvl="0" w:tplc="22E033A4">
      <w:start w:val="2000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12"/>
    <w:rsid w:val="00016F93"/>
    <w:rsid w:val="00034FFC"/>
    <w:rsid w:val="000C64C9"/>
    <w:rsid w:val="000F18F4"/>
    <w:rsid w:val="000F7C5D"/>
    <w:rsid w:val="001C0097"/>
    <w:rsid w:val="0027481B"/>
    <w:rsid w:val="002939AB"/>
    <w:rsid w:val="002F3408"/>
    <w:rsid w:val="00340B17"/>
    <w:rsid w:val="00353DBA"/>
    <w:rsid w:val="00375489"/>
    <w:rsid w:val="003754DE"/>
    <w:rsid w:val="00393990"/>
    <w:rsid w:val="00394CE1"/>
    <w:rsid w:val="00402C19"/>
    <w:rsid w:val="00460912"/>
    <w:rsid w:val="004860FE"/>
    <w:rsid w:val="005048AD"/>
    <w:rsid w:val="00531EAB"/>
    <w:rsid w:val="00565434"/>
    <w:rsid w:val="0059356F"/>
    <w:rsid w:val="005E5BF5"/>
    <w:rsid w:val="00630501"/>
    <w:rsid w:val="00660E19"/>
    <w:rsid w:val="00686DF3"/>
    <w:rsid w:val="006963D4"/>
    <w:rsid w:val="00716CFE"/>
    <w:rsid w:val="00731BF1"/>
    <w:rsid w:val="00735159"/>
    <w:rsid w:val="007412D7"/>
    <w:rsid w:val="00743F2A"/>
    <w:rsid w:val="00870847"/>
    <w:rsid w:val="00876231"/>
    <w:rsid w:val="008F6BCE"/>
    <w:rsid w:val="00906411"/>
    <w:rsid w:val="009909EB"/>
    <w:rsid w:val="009A565D"/>
    <w:rsid w:val="009F0A31"/>
    <w:rsid w:val="00A16F15"/>
    <w:rsid w:val="00A37262"/>
    <w:rsid w:val="00A458B4"/>
    <w:rsid w:val="00A8783F"/>
    <w:rsid w:val="00A92D61"/>
    <w:rsid w:val="00AD4710"/>
    <w:rsid w:val="00B0512B"/>
    <w:rsid w:val="00B33C44"/>
    <w:rsid w:val="00B64607"/>
    <w:rsid w:val="00B81C48"/>
    <w:rsid w:val="00BA572F"/>
    <w:rsid w:val="00BB698B"/>
    <w:rsid w:val="00BC7417"/>
    <w:rsid w:val="00C22FED"/>
    <w:rsid w:val="00C561CE"/>
    <w:rsid w:val="00C95D5F"/>
    <w:rsid w:val="00C96355"/>
    <w:rsid w:val="00CD1809"/>
    <w:rsid w:val="00CD3AF1"/>
    <w:rsid w:val="00CF5605"/>
    <w:rsid w:val="00D373C7"/>
    <w:rsid w:val="00D624ED"/>
    <w:rsid w:val="00D654D9"/>
    <w:rsid w:val="00D834A3"/>
    <w:rsid w:val="00DC60F6"/>
    <w:rsid w:val="00E05354"/>
    <w:rsid w:val="00E05F69"/>
    <w:rsid w:val="00E4229C"/>
    <w:rsid w:val="00E46A09"/>
    <w:rsid w:val="00E62C1C"/>
    <w:rsid w:val="00EC29BA"/>
    <w:rsid w:val="00EF339D"/>
    <w:rsid w:val="00EF3556"/>
    <w:rsid w:val="00F13925"/>
    <w:rsid w:val="00F22AC3"/>
    <w:rsid w:val="00F574F4"/>
    <w:rsid w:val="00F679FE"/>
    <w:rsid w:val="00F908DB"/>
    <w:rsid w:val="00FE3884"/>
    <w:rsid w:val="00FE6468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4CCA55"/>
  <w15:docId w15:val="{0B46E8FC-D57B-4C20-AD9A-3710C17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5D"/>
    <w:pPr>
      <w:autoSpaceDE w:val="0"/>
      <w:autoSpaceDN w:val="0"/>
      <w:snapToGrid w:val="0"/>
      <w:contextualSpacing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8F6BCE"/>
    <w:pPr>
      <w:widowControl w:val="0"/>
      <w:autoSpaceDE/>
      <w:autoSpaceDN/>
      <w:adjustRightInd w:val="0"/>
      <w:spacing w:before="340" w:after="330" w:line="578" w:lineRule="auto"/>
      <w:contextualSpacing w:val="0"/>
      <w:jc w:val="both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1C48"/>
    <w:pPr>
      <w:widowControl w:val="0"/>
      <w:autoSpaceDE/>
      <w:autoSpaceDN/>
      <w:adjustRightInd w:val="0"/>
      <w:spacing w:before="260" w:after="260" w:line="360" w:lineRule="auto"/>
      <w:contextualSpacing w:val="0"/>
      <w:jc w:val="both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4A7B"/>
    <w:pPr>
      <w:widowControl w:val="0"/>
      <w:autoSpaceDE/>
      <w:autoSpaceDN/>
      <w:adjustRightInd w:val="0"/>
      <w:spacing w:before="260" w:after="260" w:line="415" w:lineRule="auto"/>
      <w:contextualSpacing w:val="0"/>
      <w:jc w:val="both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unhideWhenUsed/>
    <w:rsid w:val="00394CE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4CE1"/>
    <w:rPr>
      <w:rFonts w:ascii="Times New Roman" w:eastAsia="微软雅黑" w:hAnsi="Times New Roman"/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rsid w:val="005E5BF5"/>
    <w:pPr>
      <w:pBdr>
        <w:top w:val="single" w:sz="4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F5"/>
    <w:rPr>
      <w:sz w:val="18"/>
      <w:szCs w:val="18"/>
    </w:rPr>
  </w:style>
  <w:style w:type="character" w:styleId="a7">
    <w:name w:val="Hyperlink"/>
    <w:basedOn w:val="a0"/>
    <w:uiPriority w:val="99"/>
    <w:unhideWhenUsed/>
    <w:rsid w:val="00D654D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654D9"/>
    <w:rPr>
      <w:color w:val="605E5C"/>
      <w:shd w:val="clear" w:color="auto" w:fill="E1DFDD"/>
    </w:rPr>
  </w:style>
  <w:style w:type="paragraph" w:customStyle="1" w:styleId="Header-Grey">
    <w:name w:val="Header-Grey"/>
    <w:basedOn w:val="a"/>
    <w:qFormat/>
    <w:rsid w:val="00BC7417"/>
    <w:pPr>
      <w:pBdr>
        <w:bottom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">
    <w:name w:val="Footer-Grey"/>
    <w:basedOn w:val="a"/>
    <w:qFormat/>
    <w:rsid w:val="00BC741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styleId="a8">
    <w:name w:val="Date"/>
    <w:basedOn w:val="a"/>
    <w:next w:val="a"/>
    <w:link w:val="a9"/>
    <w:uiPriority w:val="99"/>
    <w:semiHidden/>
    <w:unhideWhenUsed/>
    <w:rsid w:val="00E05F6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5F69"/>
    <w:rPr>
      <w:rFonts w:ascii="Times New Roman" w:eastAsia="微软雅黑" w:hAnsi="Times New Roman"/>
    </w:rPr>
  </w:style>
  <w:style w:type="character" w:customStyle="1" w:styleId="20">
    <w:name w:val="标题 2 字符"/>
    <w:basedOn w:val="a0"/>
    <w:link w:val="2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character" w:customStyle="1" w:styleId="12">
    <w:name w:val="页眉 字符1"/>
    <w:basedOn w:val="a0"/>
    <w:uiPriority w:val="99"/>
    <w:rsid w:val="00B81C48"/>
    <w:rPr>
      <w:sz w:val="18"/>
      <w:szCs w:val="18"/>
    </w:rPr>
  </w:style>
  <w:style w:type="character" w:customStyle="1" w:styleId="21">
    <w:name w:val="标题 2 字符1"/>
    <w:basedOn w:val="a0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paragraph" w:customStyle="1" w:styleId="-">
    <w:name w:val="正文-首行缩进"/>
    <w:basedOn w:val="a"/>
    <w:link w:val="-0"/>
    <w:autoRedefine/>
    <w:qFormat/>
    <w:rsid w:val="00B81C4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0">
    <w:name w:val="正文-首行缩进 字符"/>
    <w:basedOn w:val="a0"/>
    <w:link w:val="-"/>
    <w:rsid w:val="00B81C48"/>
    <w:rPr>
      <w:rFonts w:ascii="Times New Roman" w:eastAsia="微软雅黑" w:hAnsi="Times New Roman"/>
    </w:rPr>
  </w:style>
  <w:style w:type="paragraph" w:styleId="aa">
    <w:name w:val="footnote text"/>
    <w:basedOn w:val="a"/>
    <w:link w:val="ab"/>
    <w:uiPriority w:val="99"/>
    <w:unhideWhenUsed/>
    <w:rsid w:val="00B81C4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  <w:sz w:val="18"/>
      <w:szCs w:val="18"/>
    </w:rPr>
  </w:style>
  <w:style w:type="character" w:customStyle="1" w:styleId="ab">
    <w:name w:val="脚注文本 字符"/>
    <w:basedOn w:val="a0"/>
    <w:link w:val="aa"/>
    <w:uiPriority w:val="99"/>
    <w:rsid w:val="00B81C48"/>
    <w:rPr>
      <w:sz w:val="18"/>
      <w:szCs w:val="18"/>
    </w:rPr>
  </w:style>
  <w:style w:type="character" w:customStyle="1" w:styleId="13">
    <w:name w:val="脚注文本 字符1"/>
    <w:basedOn w:val="a0"/>
    <w:uiPriority w:val="99"/>
    <w:semiHidden/>
    <w:rsid w:val="00B81C48"/>
    <w:rPr>
      <w:sz w:val="18"/>
      <w:szCs w:val="18"/>
    </w:rPr>
  </w:style>
  <w:style w:type="character" w:styleId="ac">
    <w:name w:val="footnote reference"/>
    <w:basedOn w:val="a0"/>
    <w:uiPriority w:val="99"/>
    <w:unhideWhenUsed/>
    <w:rsid w:val="00B81C48"/>
    <w:rPr>
      <w:vertAlign w:val="superscript"/>
    </w:rPr>
  </w:style>
  <w:style w:type="paragraph" w:customStyle="1" w:styleId="Footer-Grey1">
    <w:name w:val="Footer-Grey1"/>
    <w:basedOn w:val="a"/>
    <w:qFormat/>
    <w:rsid w:val="00B81C4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ad">
    <w:name w:val="Unresolved Mention"/>
    <w:basedOn w:val="a0"/>
    <w:uiPriority w:val="99"/>
    <w:semiHidden/>
    <w:unhideWhenUsed/>
    <w:rsid w:val="00F679F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22AC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22AC3"/>
    <w:rPr>
      <w:rFonts w:ascii="Times New Roman" w:eastAsia="微软雅黑" w:hAnsi="Times New Roman"/>
      <w:sz w:val="18"/>
      <w:szCs w:val="18"/>
    </w:rPr>
  </w:style>
  <w:style w:type="character" w:customStyle="1" w:styleId="22">
    <w:name w:val="页眉 字符2"/>
    <w:basedOn w:val="a0"/>
    <w:uiPriority w:val="99"/>
    <w:rsid w:val="00F22AC3"/>
    <w:rPr>
      <w:sz w:val="18"/>
      <w:szCs w:val="18"/>
    </w:rPr>
  </w:style>
  <w:style w:type="character" w:customStyle="1" w:styleId="220">
    <w:name w:val="标题 2 字符2"/>
    <w:basedOn w:val="a0"/>
    <w:uiPriority w:val="9"/>
    <w:rsid w:val="00F22AC3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">
    <w:name w:val="正文-首行缩进1"/>
    <w:basedOn w:val="a"/>
    <w:autoRedefine/>
    <w:qFormat/>
    <w:rsid w:val="00F22AC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">
    <w:name w:val="正文-首行缩进 字符1"/>
    <w:basedOn w:val="a0"/>
    <w:rsid w:val="00F22AC3"/>
    <w:rPr>
      <w:rFonts w:ascii="Times New Roman" w:eastAsia="微软雅黑" w:hAnsi="Times New Roman"/>
    </w:rPr>
  </w:style>
  <w:style w:type="character" w:customStyle="1" w:styleId="23">
    <w:name w:val="脚注文本 字符2"/>
    <w:basedOn w:val="a0"/>
    <w:uiPriority w:val="99"/>
    <w:semiHidden/>
    <w:rsid w:val="00F22AC3"/>
    <w:rPr>
      <w:sz w:val="18"/>
      <w:szCs w:val="18"/>
    </w:rPr>
  </w:style>
  <w:style w:type="paragraph" w:customStyle="1" w:styleId="Footer-Grey11">
    <w:name w:val="Footer-Grey11"/>
    <w:basedOn w:val="a"/>
    <w:qFormat/>
    <w:rsid w:val="00F22AC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">
    <w:name w:val="页眉 字符3"/>
    <w:basedOn w:val="a0"/>
    <w:uiPriority w:val="99"/>
    <w:rsid w:val="000F18F4"/>
    <w:rPr>
      <w:sz w:val="18"/>
      <w:szCs w:val="18"/>
    </w:rPr>
  </w:style>
  <w:style w:type="character" w:customStyle="1" w:styleId="230">
    <w:name w:val="标题 2 字符3"/>
    <w:basedOn w:val="a0"/>
    <w:uiPriority w:val="9"/>
    <w:rsid w:val="000F18F4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">
    <w:name w:val="正文-首行缩进2"/>
    <w:basedOn w:val="a"/>
    <w:autoRedefine/>
    <w:qFormat/>
    <w:rsid w:val="000F18F4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0">
    <w:name w:val="正文-首行缩进 字符2"/>
    <w:basedOn w:val="a0"/>
    <w:rsid w:val="000F18F4"/>
    <w:rPr>
      <w:rFonts w:ascii="Times New Roman" w:eastAsia="微软雅黑" w:hAnsi="Times New Roman"/>
    </w:rPr>
  </w:style>
  <w:style w:type="character" w:customStyle="1" w:styleId="32">
    <w:name w:val="脚注文本 字符3"/>
    <w:basedOn w:val="a0"/>
    <w:uiPriority w:val="99"/>
    <w:semiHidden/>
    <w:rsid w:val="000F18F4"/>
    <w:rPr>
      <w:sz w:val="18"/>
      <w:szCs w:val="18"/>
    </w:rPr>
  </w:style>
  <w:style w:type="paragraph" w:customStyle="1" w:styleId="Footer-Grey2">
    <w:name w:val="Footer-Grey2"/>
    <w:basedOn w:val="a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">
    <w:name w:val="Footer-Grey12"/>
    <w:basedOn w:val="a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4">
    <w:name w:val="页眉 字符4"/>
    <w:basedOn w:val="a0"/>
    <w:uiPriority w:val="99"/>
    <w:rsid w:val="009909EB"/>
    <w:rPr>
      <w:sz w:val="18"/>
      <w:szCs w:val="18"/>
    </w:rPr>
  </w:style>
  <w:style w:type="character" w:customStyle="1" w:styleId="24">
    <w:name w:val="标题 2 字符4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3">
    <w:name w:val="正文-首行缩进3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0">
    <w:name w:val="正文-首行缩进 字符3"/>
    <w:basedOn w:val="a0"/>
    <w:rsid w:val="009909EB"/>
    <w:rPr>
      <w:rFonts w:ascii="Times New Roman" w:eastAsia="微软雅黑" w:hAnsi="Times New Roman"/>
    </w:rPr>
  </w:style>
  <w:style w:type="paragraph" w:customStyle="1" w:styleId="Footer-Grey3">
    <w:name w:val="Footer-Grey3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">
    <w:name w:val="Footer-Grey13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5">
    <w:name w:val="页眉 字符5"/>
    <w:basedOn w:val="a0"/>
    <w:uiPriority w:val="99"/>
    <w:rsid w:val="009909EB"/>
    <w:rPr>
      <w:sz w:val="18"/>
      <w:szCs w:val="18"/>
    </w:rPr>
  </w:style>
  <w:style w:type="character" w:customStyle="1" w:styleId="25">
    <w:name w:val="标题 2 字符5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4">
    <w:name w:val="正文-首行缩进4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0">
    <w:name w:val="正文-首行缩进 字符4"/>
    <w:basedOn w:val="a0"/>
    <w:rsid w:val="009909EB"/>
    <w:rPr>
      <w:rFonts w:ascii="Times New Roman" w:eastAsia="微软雅黑" w:hAnsi="Times New Roman"/>
    </w:rPr>
  </w:style>
  <w:style w:type="character" w:customStyle="1" w:styleId="40">
    <w:name w:val="脚注文本 字符4"/>
    <w:basedOn w:val="a0"/>
    <w:uiPriority w:val="99"/>
    <w:rsid w:val="009909EB"/>
    <w:rPr>
      <w:sz w:val="18"/>
      <w:szCs w:val="18"/>
    </w:rPr>
  </w:style>
  <w:style w:type="paragraph" w:customStyle="1" w:styleId="Footer-Grey4">
    <w:name w:val="Footer-Grey4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">
    <w:name w:val="Footer-Grey14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6">
    <w:name w:val="页眉 字符6"/>
    <w:basedOn w:val="a0"/>
    <w:uiPriority w:val="99"/>
    <w:rsid w:val="009909EB"/>
    <w:rPr>
      <w:sz w:val="18"/>
      <w:szCs w:val="18"/>
    </w:rPr>
  </w:style>
  <w:style w:type="character" w:customStyle="1" w:styleId="26">
    <w:name w:val="标题 2 字符6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5">
    <w:name w:val="正文-首行缩进5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50">
    <w:name w:val="正文-首行缩进 字符5"/>
    <w:basedOn w:val="a0"/>
    <w:rsid w:val="009909EB"/>
    <w:rPr>
      <w:rFonts w:ascii="Times New Roman" w:eastAsia="微软雅黑" w:hAnsi="Times New Roman"/>
    </w:rPr>
  </w:style>
  <w:style w:type="paragraph" w:customStyle="1" w:styleId="Footer-Grey5">
    <w:name w:val="Footer-Grey5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5">
    <w:name w:val="Footer-Grey15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7">
    <w:name w:val="页眉 字符7"/>
    <w:basedOn w:val="a0"/>
    <w:uiPriority w:val="99"/>
    <w:rsid w:val="008F6BCE"/>
    <w:rPr>
      <w:sz w:val="18"/>
      <w:szCs w:val="18"/>
    </w:rPr>
  </w:style>
  <w:style w:type="paragraph" w:customStyle="1" w:styleId="-6">
    <w:name w:val="正文-首行缩进6"/>
    <w:basedOn w:val="a"/>
    <w:autoRedefine/>
    <w:qFormat/>
    <w:rsid w:val="008F6BCE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60">
    <w:name w:val="正文-首行缩进 字符6"/>
    <w:basedOn w:val="a0"/>
    <w:rsid w:val="008F6BCE"/>
    <w:rPr>
      <w:rFonts w:ascii="Times New Roman" w:eastAsia="微软雅黑" w:hAnsi="Times New Roman"/>
    </w:rPr>
  </w:style>
  <w:style w:type="character" w:customStyle="1" w:styleId="50">
    <w:name w:val="脚注文本 字符5"/>
    <w:basedOn w:val="a0"/>
    <w:uiPriority w:val="99"/>
    <w:semiHidden/>
    <w:rsid w:val="008F6BCE"/>
    <w:rPr>
      <w:sz w:val="18"/>
      <w:szCs w:val="18"/>
    </w:rPr>
  </w:style>
  <w:style w:type="paragraph" w:customStyle="1" w:styleId="Footer-Grey6">
    <w:name w:val="Footer-Grey6"/>
    <w:basedOn w:val="a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6">
    <w:name w:val="Footer-Grey16"/>
    <w:basedOn w:val="a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0">
    <w:name w:val="标题 1 字符1"/>
    <w:basedOn w:val="a0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af0">
    <w:name w:val="caption"/>
    <w:basedOn w:val="a"/>
    <w:next w:val="a"/>
    <w:uiPriority w:val="35"/>
    <w:unhideWhenUsed/>
    <w:qFormat/>
    <w:rsid w:val="008F6BCE"/>
    <w:pPr>
      <w:widowControl w:val="0"/>
      <w:autoSpaceDE/>
      <w:autoSpaceDN/>
      <w:adjustRightInd w:val="0"/>
      <w:contextualSpacing w:val="0"/>
      <w:jc w:val="both"/>
    </w:pPr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8">
    <w:name w:val="页眉 字符8"/>
    <w:basedOn w:val="a0"/>
    <w:uiPriority w:val="99"/>
    <w:rsid w:val="00FF4A7B"/>
    <w:rPr>
      <w:sz w:val="18"/>
      <w:szCs w:val="18"/>
    </w:rPr>
  </w:style>
  <w:style w:type="paragraph" w:customStyle="1" w:styleId="-7">
    <w:name w:val="正文-首行缩进7"/>
    <w:basedOn w:val="a"/>
    <w:autoRedefine/>
    <w:qFormat/>
    <w:rsid w:val="00FF4A7B"/>
    <w:pPr>
      <w:widowControl w:val="0"/>
      <w:adjustRightInd w:val="0"/>
      <w:ind w:firstLineChars="200" w:firstLine="420"/>
      <w:contextualSpacing w:val="0"/>
      <w:jc w:val="both"/>
    </w:pPr>
  </w:style>
  <w:style w:type="character" w:customStyle="1" w:styleId="-70">
    <w:name w:val="正文-首行缩进 字符7"/>
    <w:basedOn w:val="a0"/>
    <w:rsid w:val="00FF4A7B"/>
    <w:rPr>
      <w:rFonts w:ascii="Times New Roman" w:eastAsia="微软雅黑" w:hAnsi="Times New Roman"/>
    </w:rPr>
  </w:style>
  <w:style w:type="character" w:customStyle="1" w:styleId="60">
    <w:name w:val="脚注文本 字符6"/>
    <w:basedOn w:val="a0"/>
    <w:uiPriority w:val="99"/>
    <w:semiHidden/>
    <w:rsid w:val="00FF4A7B"/>
    <w:rPr>
      <w:sz w:val="18"/>
      <w:szCs w:val="18"/>
    </w:rPr>
  </w:style>
  <w:style w:type="paragraph" w:customStyle="1" w:styleId="Footer-Grey7">
    <w:name w:val="Footer-Grey7"/>
    <w:basedOn w:val="a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7">
    <w:name w:val="Footer-Grey17"/>
    <w:basedOn w:val="a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0">
    <w:name w:val="标题 3 字符1"/>
    <w:basedOn w:val="a0"/>
    <w:uiPriority w:val="9"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9">
    <w:name w:val="页眉 字符9"/>
    <w:basedOn w:val="a0"/>
    <w:uiPriority w:val="99"/>
    <w:rsid w:val="00CD3AF1"/>
    <w:rPr>
      <w:sz w:val="18"/>
      <w:szCs w:val="18"/>
    </w:rPr>
  </w:style>
  <w:style w:type="paragraph" w:customStyle="1" w:styleId="-8">
    <w:name w:val="正文-首行缩进8"/>
    <w:basedOn w:val="a"/>
    <w:autoRedefine/>
    <w:qFormat/>
    <w:rsid w:val="00CD3AF1"/>
    <w:pPr>
      <w:widowControl w:val="0"/>
      <w:adjustRightInd w:val="0"/>
      <w:ind w:firstLineChars="200" w:firstLine="420"/>
      <w:contextualSpacing w:val="0"/>
      <w:jc w:val="both"/>
    </w:pPr>
    <w:rPr>
      <w:b/>
      <w:bCs/>
    </w:rPr>
  </w:style>
  <w:style w:type="character" w:customStyle="1" w:styleId="-80">
    <w:name w:val="正文-首行缩进 字符8"/>
    <w:basedOn w:val="a0"/>
    <w:rsid w:val="00CD3AF1"/>
    <w:rPr>
      <w:rFonts w:ascii="Times New Roman" w:eastAsia="微软雅黑" w:hAnsi="Times New Roman"/>
      <w:b/>
      <w:bCs/>
    </w:rPr>
  </w:style>
  <w:style w:type="character" w:customStyle="1" w:styleId="70">
    <w:name w:val="脚注文本 字符7"/>
    <w:basedOn w:val="a0"/>
    <w:uiPriority w:val="99"/>
    <w:semiHidden/>
    <w:rsid w:val="00CD3AF1"/>
    <w:rPr>
      <w:sz w:val="18"/>
      <w:szCs w:val="18"/>
    </w:rPr>
  </w:style>
  <w:style w:type="paragraph" w:customStyle="1" w:styleId="Footer-Grey8">
    <w:name w:val="Footer-Grey8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8">
    <w:name w:val="Footer-Grey18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00">
    <w:name w:val="页眉 字符10"/>
    <w:basedOn w:val="a0"/>
    <w:uiPriority w:val="99"/>
    <w:rsid w:val="00CD3AF1"/>
    <w:rPr>
      <w:sz w:val="18"/>
      <w:szCs w:val="18"/>
    </w:rPr>
  </w:style>
  <w:style w:type="paragraph" w:customStyle="1" w:styleId="-9">
    <w:name w:val="正文-首行缩进9"/>
    <w:basedOn w:val="a"/>
    <w:autoRedefine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90">
    <w:name w:val="正文-首行缩进 字符9"/>
    <w:basedOn w:val="a0"/>
    <w:rsid w:val="00CD3AF1"/>
    <w:rPr>
      <w:rFonts w:ascii="Times New Roman" w:eastAsia="微软雅黑" w:hAnsi="Times New Roman"/>
    </w:rPr>
  </w:style>
  <w:style w:type="character" w:customStyle="1" w:styleId="80">
    <w:name w:val="脚注文本 字符8"/>
    <w:basedOn w:val="a0"/>
    <w:uiPriority w:val="99"/>
    <w:semiHidden/>
    <w:rsid w:val="00CD3AF1"/>
    <w:rPr>
      <w:sz w:val="18"/>
      <w:szCs w:val="18"/>
    </w:rPr>
  </w:style>
  <w:style w:type="paragraph" w:customStyle="1" w:styleId="Footer-Grey9">
    <w:name w:val="Footer-Grey9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9">
    <w:name w:val="Footer-Grey19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1">
    <w:name w:val="页眉 字符11"/>
    <w:basedOn w:val="a0"/>
    <w:uiPriority w:val="99"/>
    <w:rsid w:val="00CD3AF1"/>
    <w:rPr>
      <w:sz w:val="18"/>
      <w:szCs w:val="18"/>
    </w:rPr>
  </w:style>
  <w:style w:type="paragraph" w:customStyle="1" w:styleId="-100">
    <w:name w:val="正文-首行缩进10"/>
    <w:basedOn w:val="a"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1">
    <w:name w:val="正文-首行缩进 字符10"/>
    <w:basedOn w:val="a0"/>
    <w:rsid w:val="00CD3AF1"/>
    <w:rPr>
      <w:rFonts w:ascii="Times New Roman" w:eastAsia="微软雅黑" w:hAnsi="Times New Roman"/>
    </w:rPr>
  </w:style>
  <w:style w:type="character" w:customStyle="1" w:styleId="90">
    <w:name w:val="脚注文本 字符9"/>
    <w:basedOn w:val="a0"/>
    <w:uiPriority w:val="99"/>
    <w:semiHidden/>
    <w:rsid w:val="00CD3AF1"/>
    <w:rPr>
      <w:sz w:val="18"/>
      <w:szCs w:val="18"/>
    </w:rPr>
  </w:style>
  <w:style w:type="paragraph" w:customStyle="1" w:styleId="Footer-Grey10">
    <w:name w:val="Footer-Grey10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0">
    <w:name w:val="Footer-Grey110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table" w:styleId="af1">
    <w:name w:val="Table Grid"/>
    <w:basedOn w:val="a1"/>
    <w:uiPriority w:val="39"/>
    <w:rsid w:val="00CD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页眉 字符12"/>
    <w:basedOn w:val="a0"/>
    <w:uiPriority w:val="99"/>
    <w:rsid w:val="00B64607"/>
    <w:rPr>
      <w:sz w:val="18"/>
      <w:szCs w:val="18"/>
    </w:rPr>
  </w:style>
  <w:style w:type="character" w:customStyle="1" w:styleId="27">
    <w:name w:val="标题 2 字符7"/>
    <w:basedOn w:val="a0"/>
    <w:uiPriority w:val="9"/>
    <w:rsid w:val="00B64607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1">
    <w:name w:val="正文-首行缩进11"/>
    <w:basedOn w:val="a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10">
    <w:name w:val="正文-首行缩进 字符11"/>
    <w:basedOn w:val="a0"/>
    <w:rsid w:val="00B64607"/>
    <w:rPr>
      <w:rFonts w:ascii="Times New Roman" w:eastAsia="微软雅黑" w:hAnsi="Times New Roman"/>
    </w:rPr>
  </w:style>
  <w:style w:type="character" w:customStyle="1" w:styleId="101">
    <w:name w:val="脚注文本 字符10"/>
    <w:basedOn w:val="a0"/>
    <w:uiPriority w:val="99"/>
    <w:semiHidden/>
    <w:rsid w:val="00B64607"/>
    <w:rPr>
      <w:sz w:val="18"/>
      <w:szCs w:val="18"/>
    </w:rPr>
  </w:style>
  <w:style w:type="paragraph" w:customStyle="1" w:styleId="Footer-Grey20">
    <w:name w:val="Footer-Grey20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1">
    <w:name w:val="Footer-Grey111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30">
    <w:name w:val="页眉 字符13"/>
    <w:basedOn w:val="a0"/>
    <w:uiPriority w:val="99"/>
    <w:rsid w:val="00B64607"/>
    <w:rPr>
      <w:sz w:val="18"/>
      <w:szCs w:val="18"/>
    </w:rPr>
  </w:style>
  <w:style w:type="paragraph" w:customStyle="1" w:styleId="-12">
    <w:name w:val="正文-首行缩进12"/>
    <w:basedOn w:val="a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20">
    <w:name w:val="正文-首行缩进 字符12"/>
    <w:basedOn w:val="a0"/>
    <w:rsid w:val="00B64607"/>
    <w:rPr>
      <w:rFonts w:ascii="Times New Roman" w:eastAsia="微软雅黑" w:hAnsi="Times New Roman"/>
    </w:rPr>
  </w:style>
  <w:style w:type="character" w:customStyle="1" w:styleId="112">
    <w:name w:val="脚注文本 字符11"/>
    <w:basedOn w:val="a0"/>
    <w:uiPriority w:val="99"/>
    <w:semiHidden/>
    <w:rsid w:val="00B64607"/>
    <w:rPr>
      <w:sz w:val="18"/>
      <w:szCs w:val="18"/>
    </w:rPr>
  </w:style>
  <w:style w:type="paragraph" w:customStyle="1" w:styleId="Footer-Grey21">
    <w:name w:val="Footer-Grey21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2">
    <w:name w:val="Footer-Grey112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4">
    <w:name w:val="页眉 字符14"/>
    <w:basedOn w:val="a0"/>
    <w:uiPriority w:val="99"/>
    <w:rsid w:val="00735159"/>
    <w:rPr>
      <w:sz w:val="18"/>
      <w:szCs w:val="18"/>
    </w:rPr>
  </w:style>
  <w:style w:type="character" w:customStyle="1" w:styleId="28">
    <w:name w:val="标题 2 字符8"/>
    <w:basedOn w:val="a0"/>
    <w:uiPriority w:val="9"/>
    <w:rsid w:val="0073515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3">
    <w:name w:val="正文-首行缩进13"/>
    <w:basedOn w:val="a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30">
    <w:name w:val="正文-首行缩进 字符13"/>
    <w:basedOn w:val="a0"/>
    <w:rsid w:val="00735159"/>
    <w:rPr>
      <w:rFonts w:ascii="Times New Roman" w:eastAsia="微软雅黑" w:hAnsi="Times New Roman"/>
    </w:rPr>
  </w:style>
  <w:style w:type="character" w:customStyle="1" w:styleId="121">
    <w:name w:val="脚注文本 字符12"/>
    <w:basedOn w:val="a0"/>
    <w:uiPriority w:val="99"/>
    <w:semiHidden/>
    <w:rsid w:val="00735159"/>
    <w:rPr>
      <w:sz w:val="18"/>
      <w:szCs w:val="18"/>
    </w:rPr>
  </w:style>
  <w:style w:type="paragraph" w:customStyle="1" w:styleId="Footer-Grey22">
    <w:name w:val="Footer-Grey22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3">
    <w:name w:val="Footer-Grey113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5">
    <w:name w:val="页眉 字符15"/>
    <w:basedOn w:val="a0"/>
    <w:uiPriority w:val="99"/>
    <w:rsid w:val="00735159"/>
    <w:rPr>
      <w:sz w:val="18"/>
      <w:szCs w:val="18"/>
    </w:rPr>
  </w:style>
  <w:style w:type="paragraph" w:customStyle="1" w:styleId="-14">
    <w:name w:val="正文-首行缩进14"/>
    <w:basedOn w:val="a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40">
    <w:name w:val="正文-首行缩进 字符14"/>
    <w:basedOn w:val="a0"/>
    <w:rsid w:val="00735159"/>
    <w:rPr>
      <w:rFonts w:ascii="Times New Roman" w:eastAsia="微软雅黑" w:hAnsi="Times New Roman"/>
    </w:rPr>
  </w:style>
  <w:style w:type="character" w:customStyle="1" w:styleId="131">
    <w:name w:val="脚注文本 字符13"/>
    <w:basedOn w:val="a0"/>
    <w:uiPriority w:val="99"/>
    <w:semiHidden/>
    <w:rsid w:val="00735159"/>
    <w:rPr>
      <w:sz w:val="18"/>
      <w:szCs w:val="18"/>
    </w:rPr>
  </w:style>
  <w:style w:type="paragraph" w:customStyle="1" w:styleId="Footer-Grey23">
    <w:name w:val="Footer-Grey23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4">
    <w:name w:val="Footer-Grey114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6">
    <w:name w:val="页眉 字符16"/>
    <w:basedOn w:val="a0"/>
    <w:uiPriority w:val="99"/>
    <w:rsid w:val="00AD4710"/>
    <w:rPr>
      <w:sz w:val="18"/>
      <w:szCs w:val="18"/>
    </w:rPr>
  </w:style>
  <w:style w:type="paragraph" w:customStyle="1" w:styleId="-15">
    <w:name w:val="正文-首行缩进15"/>
    <w:basedOn w:val="a"/>
    <w:qFormat/>
    <w:rsid w:val="00AD471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50">
    <w:name w:val="正文-首行缩进 字符15"/>
    <w:basedOn w:val="a0"/>
    <w:rsid w:val="00AD4710"/>
    <w:rPr>
      <w:rFonts w:ascii="Times New Roman" w:eastAsia="微软雅黑" w:hAnsi="Times New Roman"/>
    </w:rPr>
  </w:style>
  <w:style w:type="character" w:customStyle="1" w:styleId="140">
    <w:name w:val="脚注文本 字符14"/>
    <w:basedOn w:val="a0"/>
    <w:uiPriority w:val="99"/>
    <w:semiHidden/>
    <w:rsid w:val="00AD4710"/>
    <w:rPr>
      <w:sz w:val="18"/>
      <w:szCs w:val="18"/>
    </w:rPr>
  </w:style>
  <w:style w:type="paragraph" w:customStyle="1" w:styleId="Footer-Grey24">
    <w:name w:val="Footer-Grey24"/>
    <w:basedOn w:val="a"/>
    <w:qFormat/>
    <w:rsid w:val="00AD47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5">
    <w:name w:val="Footer-Grey115"/>
    <w:basedOn w:val="a"/>
    <w:qFormat/>
    <w:rsid w:val="00AD47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7">
    <w:name w:val="页眉 字符17"/>
    <w:basedOn w:val="a0"/>
    <w:uiPriority w:val="99"/>
    <w:rsid w:val="00FE6468"/>
    <w:rPr>
      <w:sz w:val="18"/>
      <w:szCs w:val="18"/>
    </w:rPr>
  </w:style>
  <w:style w:type="character" w:customStyle="1" w:styleId="29">
    <w:name w:val="标题 2 字符9"/>
    <w:basedOn w:val="a0"/>
    <w:uiPriority w:val="9"/>
    <w:rsid w:val="00FE6468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6">
    <w:name w:val="正文-首行缩进16"/>
    <w:basedOn w:val="a"/>
    <w:qFormat/>
    <w:rsid w:val="00FE646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60">
    <w:name w:val="正文-首行缩进 字符16"/>
    <w:basedOn w:val="a0"/>
    <w:rsid w:val="00FE6468"/>
    <w:rPr>
      <w:rFonts w:ascii="Times New Roman" w:eastAsia="微软雅黑" w:hAnsi="Times New Roman"/>
    </w:rPr>
  </w:style>
  <w:style w:type="character" w:customStyle="1" w:styleId="150">
    <w:name w:val="脚注文本 字符15"/>
    <w:basedOn w:val="a0"/>
    <w:uiPriority w:val="99"/>
    <w:semiHidden/>
    <w:rsid w:val="00FE6468"/>
    <w:rPr>
      <w:sz w:val="18"/>
      <w:szCs w:val="18"/>
    </w:rPr>
  </w:style>
  <w:style w:type="paragraph" w:customStyle="1" w:styleId="Footer-Grey25">
    <w:name w:val="Footer-Grey25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6">
    <w:name w:val="Footer-Grey116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af2">
    <w:name w:val="annotation reference"/>
    <w:basedOn w:val="a0"/>
    <w:uiPriority w:val="99"/>
    <w:semiHidden/>
    <w:unhideWhenUsed/>
    <w:rsid w:val="00FE6468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E646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</w:rPr>
  </w:style>
  <w:style w:type="character" w:customStyle="1" w:styleId="af4">
    <w:name w:val="批注文字 字符"/>
    <w:basedOn w:val="a0"/>
    <w:link w:val="af3"/>
    <w:uiPriority w:val="99"/>
    <w:semiHidden/>
    <w:rsid w:val="00FE6468"/>
  </w:style>
  <w:style w:type="character" w:customStyle="1" w:styleId="18">
    <w:name w:val="批注文字 字符1"/>
    <w:basedOn w:val="a0"/>
    <w:uiPriority w:val="99"/>
    <w:semiHidden/>
    <w:rsid w:val="00FE6468"/>
  </w:style>
  <w:style w:type="character" w:customStyle="1" w:styleId="180">
    <w:name w:val="页眉 字符18"/>
    <w:basedOn w:val="a0"/>
    <w:uiPriority w:val="99"/>
    <w:rsid w:val="00FE6468"/>
    <w:rPr>
      <w:sz w:val="18"/>
      <w:szCs w:val="18"/>
    </w:rPr>
  </w:style>
  <w:style w:type="paragraph" w:customStyle="1" w:styleId="-17">
    <w:name w:val="正文-首行缩进17"/>
    <w:basedOn w:val="a"/>
    <w:qFormat/>
    <w:rsid w:val="00FE646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70">
    <w:name w:val="正文-首行缩进 字符17"/>
    <w:basedOn w:val="a0"/>
    <w:rsid w:val="00FE6468"/>
    <w:rPr>
      <w:rFonts w:ascii="Times New Roman" w:eastAsia="微软雅黑" w:hAnsi="Times New Roman"/>
    </w:rPr>
  </w:style>
  <w:style w:type="character" w:customStyle="1" w:styleId="160">
    <w:name w:val="脚注文本 字符16"/>
    <w:basedOn w:val="a0"/>
    <w:uiPriority w:val="99"/>
    <w:semiHidden/>
    <w:rsid w:val="00FE6468"/>
    <w:rPr>
      <w:sz w:val="18"/>
      <w:szCs w:val="18"/>
    </w:rPr>
  </w:style>
  <w:style w:type="paragraph" w:customStyle="1" w:styleId="Footer-Grey26">
    <w:name w:val="Footer-Grey26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7">
    <w:name w:val="Footer-Grey117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a">
    <w:name w:val="批注文字 字符2"/>
    <w:basedOn w:val="a0"/>
    <w:uiPriority w:val="99"/>
    <w:semiHidden/>
    <w:rsid w:val="00FE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subDocument" Target="&#23376;&#25991;&#26723;\3.%20&#20851;&#20110;&#26412;&#20070;&#65288;&#20013;&#25991;&#29256;&#65289;.docx" TargetMode="External"/><Relationship Id="rId26" Type="http://schemas.openxmlformats.org/officeDocument/2006/relationships/footer" Target="footer6.xml"/><Relationship Id="rId39" Type="http://schemas.openxmlformats.org/officeDocument/2006/relationships/header" Target="header11.xml"/><Relationship Id="rId21" Type="http://schemas.openxmlformats.org/officeDocument/2006/relationships/subDocument" Target="&#23376;&#25991;&#26723;\4.%20Contributors.docx" TargetMode="External"/><Relationship Id="rId34" Type="http://schemas.openxmlformats.org/officeDocument/2006/relationships/footer" Target="footer9.xml"/><Relationship Id="rId42" Type="http://schemas.openxmlformats.org/officeDocument/2006/relationships/header" Target="header12.xml"/><Relationship Id="rId47" Type="http://schemas.openxmlformats.org/officeDocument/2006/relationships/subDocument" Target="&#23376;&#25991;&#26723;\12.%20Cartography.docx" TargetMode="External"/><Relationship Id="rId50" Type="http://schemas.openxmlformats.org/officeDocument/2006/relationships/subDocument" Target="&#23376;&#25991;&#26723;\13.%20From%20Prussia%20with%20love%20-%20The%20origin%20of%20RPGs.doc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subDocument" Target="&#23376;&#25991;&#26723;\1.%20Introduction.docx" TargetMode="Externa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subDocument" Target="&#23376;&#25991;&#26723;\9.%20What%20is%20an%20Old-School%20RPG.docx" TargetMode="External"/><Relationship Id="rId46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41" Type="http://schemas.openxmlformats.org/officeDocument/2006/relationships/subDocument" Target="&#23376;&#25991;&#26723;\10.%20Ports%20-%20Far%20beyond%20resolution%20and%20FPS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subDocument" Target="&#23376;&#25991;&#26723;\5.%20&#36129;&#29486;&#32773;&#65288;&#32763;&#35793;&#22242;&#38431;&#65289;.docx" TargetMode="External"/><Relationship Id="rId32" Type="http://schemas.openxmlformats.org/officeDocument/2006/relationships/subDocument" Target="&#23376;&#25991;&#26723;\7.%20Using%20this%20book.docx" TargetMode="Externa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header" Target="header13.xml"/><Relationship Id="rId53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subDocument" Target="&#23376;&#25991;&#26723;\2.%20About%20the%20project.docx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header" Target="header10.xml"/><Relationship Id="rId49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8.xml"/><Relationship Id="rId44" Type="http://schemas.openxmlformats.org/officeDocument/2006/relationships/subDocument" Target="&#23376;&#25991;&#26723;\11.%20Unplayable.docx" TargetMode="External"/><Relationship Id="rId52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yperlink" Target="http://www.janpospisil.daportfolio.com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subDocument" Target="&#23376;&#25991;&#26723;\6.%20Articles%20&amp;%20Guides.docx" TargetMode="External"/><Relationship Id="rId30" Type="http://schemas.openxmlformats.org/officeDocument/2006/relationships/header" Target="header8.xml"/><Relationship Id="rId35" Type="http://schemas.openxmlformats.org/officeDocument/2006/relationships/subDocument" Target="&#23376;&#25991;&#26723;\8.%20FAQ.docx" TargetMode="External"/><Relationship Id="rId43" Type="http://schemas.openxmlformats.org/officeDocument/2006/relationships/footer" Target="footer12.xml"/><Relationship Id="rId48" Type="http://schemas.openxmlformats.org/officeDocument/2006/relationships/header" Target="header14.xml"/><Relationship Id="rId8" Type="http://schemas.openxmlformats.org/officeDocument/2006/relationships/image" Target="media/image1.jpeg"/><Relationship Id="rId51" Type="http://schemas.openxmlformats.org/officeDocument/2006/relationships/subDocument" Target="&#23376;&#25991;&#26723;\14.%20The%20PLATO%20RPGs.docx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AAA9-6CB0-41BF-A99A-9B70BB9B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Quan</dc:creator>
  <cp:keywords/>
  <dc:description/>
  <cp:lastModifiedBy>Fan Quan</cp:lastModifiedBy>
  <cp:revision>30</cp:revision>
  <cp:lastPrinted>2020-10-03T01:40:00Z</cp:lastPrinted>
  <dcterms:created xsi:type="dcterms:W3CDTF">2020-07-31T20:20:00Z</dcterms:created>
  <dcterms:modified xsi:type="dcterms:W3CDTF">2020-10-03T03:13:00Z</dcterms:modified>
</cp:coreProperties>
</file>